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125" w:rsidRDefault="00F85B35" w:rsidP="006B6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B35">
        <w:rPr>
          <w:rFonts w:ascii="Times New Roman" w:hAnsi="Times New Roman" w:cs="Times New Roman"/>
          <w:sz w:val="28"/>
          <w:szCs w:val="28"/>
        </w:rPr>
        <w:t xml:space="preserve">СТАТИСТИЧЕСКИЕ ДАННЫЕ О РАБОТЕ С ОБРАЩЕНИЯМИ ГРАЖДАН В АДМИНИСТРАЦИИ ВИМОВСКОГО СЕЛЬСКОГО ПОСЕЛЕНИЯ </w:t>
      </w:r>
    </w:p>
    <w:p w:rsidR="00ED127C" w:rsidRPr="00F85B35" w:rsidRDefault="00F85B35" w:rsidP="00F85B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B35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F85B35" w:rsidRDefault="0067290C" w:rsidP="00F85B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F85B35" w:rsidRPr="00F85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17F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1539">
        <w:rPr>
          <w:rFonts w:ascii="Times New Roman" w:hAnsi="Times New Roman" w:cs="Times New Roman"/>
          <w:sz w:val="28"/>
          <w:szCs w:val="28"/>
        </w:rPr>
        <w:t xml:space="preserve"> </w:t>
      </w:r>
      <w:r w:rsidR="00F85B35" w:rsidRPr="00F85B35">
        <w:rPr>
          <w:rFonts w:ascii="Times New Roman" w:hAnsi="Times New Roman" w:cs="Times New Roman"/>
          <w:sz w:val="28"/>
          <w:szCs w:val="28"/>
        </w:rPr>
        <w:t xml:space="preserve">  КВАРТАЛ 201</w:t>
      </w:r>
      <w:r w:rsidR="00DC14AA">
        <w:rPr>
          <w:rFonts w:ascii="Times New Roman" w:hAnsi="Times New Roman" w:cs="Times New Roman"/>
          <w:sz w:val="28"/>
          <w:szCs w:val="28"/>
        </w:rPr>
        <w:t>5</w:t>
      </w:r>
      <w:r w:rsidR="00F85B35" w:rsidRPr="00F85B35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4772"/>
        <w:gridCol w:w="3118"/>
      </w:tblGrid>
      <w:tr w:rsidR="008F0739" w:rsidTr="008F0739">
        <w:tc>
          <w:tcPr>
            <w:tcW w:w="723" w:type="dxa"/>
          </w:tcPr>
          <w:p w:rsidR="008F0739" w:rsidRPr="00F85B3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F85B35">
              <w:rPr>
                <w:rFonts w:ascii="Times New Roman" w:hAnsi="Times New Roman" w:cs="Times New Roman"/>
              </w:rPr>
              <w:t>№п\п</w:t>
            </w:r>
          </w:p>
        </w:tc>
        <w:tc>
          <w:tcPr>
            <w:tcW w:w="4772" w:type="dxa"/>
          </w:tcPr>
          <w:p w:rsidR="008F0739" w:rsidRPr="00F85B3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F85B3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118" w:type="dxa"/>
          </w:tcPr>
          <w:p w:rsidR="008F0739" w:rsidRPr="0067290C" w:rsidRDefault="0067290C" w:rsidP="00F8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417F82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8F0739" w:rsidRPr="00F85B3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F85B35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Поступило всего письменных обращений (кол-во),</w:t>
            </w: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 том числе из администрации района (кол</w:t>
            </w:r>
            <w:proofErr w:type="gramStart"/>
            <w:r w:rsidRPr="005930B5">
              <w:rPr>
                <w:rFonts w:ascii="Times New Roman" w:hAnsi="Times New Roman" w:cs="Times New Roman"/>
              </w:rPr>
              <w:t>.)%</w:t>
            </w:r>
            <w:proofErr w:type="gramEnd"/>
          </w:p>
        </w:tc>
        <w:tc>
          <w:tcPr>
            <w:tcW w:w="3118" w:type="dxa"/>
          </w:tcPr>
          <w:p w:rsidR="008F0739" w:rsidRPr="005930B5" w:rsidRDefault="00417F82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зято на контроль всего (кол.)%</w:t>
            </w: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 том числе из администрации района (кол</w:t>
            </w:r>
            <w:proofErr w:type="gramStart"/>
            <w:r w:rsidRPr="005930B5">
              <w:rPr>
                <w:rFonts w:ascii="Times New Roman" w:hAnsi="Times New Roman" w:cs="Times New Roman"/>
              </w:rPr>
              <w:t>.)%</w:t>
            </w:r>
            <w:proofErr w:type="gramEnd"/>
          </w:p>
        </w:tc>
        <w:tc>
          <w:tcPr>
            <w:tcW w:w="3118" w:type="dxa"/>
          </w:tcPr>
          <w:p w:rsidR="008F0739" w:rsidRPr="0067290C" w:rsidRDefault="00417F82" w:rsidP="00F8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Поступило повторно (кол.)%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rPr>
          <w:trHeight w:val="1080"/>
        </w:trPr>
        <w:tc>
          <w:tcPr>
            <w:tcW w:w="723" w:type="dxa"/>
            <w:tcBorders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Рассмотрено всего обращений (кол.)</w:t>
            </w:r>
          </w:p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Из них:</w:t>
            </w:r>
          </w:p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F0739" w:rsidRPr="005930B5" w:rsidRDefault="00417F82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rPr>
          <w:trHeight w:val="300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удовлетворено (кол.) %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8F0739" w:rsidRPr="005930B5" w:rsidTr="008F0739">
        <w:trPr>
          <w:trHeight w:val="240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разъяснено (кол</w:t>
            </w:r>
            <w:proofErr w:type="gramStart"/>
            <w:r w:rsidRPr="005930B5">
              <w:rPr>
                <w:rFonts w:ascii="Times New Roman" w:hAnsi="Times New Roman" w:cs="Times New Roman"/>
              </w:rPr>
              <w:t>.)%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417F82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0739" w:rsidRPr="005930B5" w:rsidTr="008F0739">
        <w:trPr>
          <w:trHeight w:val="270"/>
        </w:trPr>
        <w:tc>
          <w:tcPr>
            <w:tcW w:w="723" w:type="dxa"/>
            <w:tcBorders>
              <w:top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772" w:type="dxa"/>
            <w:tcBorders>
              <w:top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отказано (кол.)%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 работе (кол.)</w:t>
            </w:r>
          </w:p>
        </w:tc>
        <w:tc>
          <w:tcPr>
            <w:tcW w:w="3118" w:type="dxa"/>
          </w:tcPr>
          <w:p w:rsidR="008F0739" w:rsidRPr="005930B5" w:rsidRDefault="00417F82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 xml:space="preserve">Рассмотрено </w:t>
            </w:r>
            <w:proofErr w:type="spellStart"/>
            <w:r w:rsidRPr="005930B5">
              <w:rPr>
                <w:rFonts w:ascii="Times New Roman" w:hAnsi="Times New Roman" w:cs="Times New Roman"/>
              </w:rPr>
              <w:t>комиссионно</w:t>
            </w:r>
            <w:proofErr w:type="spellEnd"/>
            <w:r w:rsidRPr="005930B5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Pr="005930B5">
              <w:rPr>
                <w:rFonts w:ascii="Times New Roman" w:hAnsi="Times New Roman" w:cs="Times New Roman"/>
              </w:rPr>
              <w:t>выездом  на</w:t>
            </w:r>
            <w:proofErr w:type="gramEnd"/>
            <w:r w:rsidRPr="005930B5">
              <w:rPr>
                <w:rFonts w:ascii="Times New Roman" w:hAnsi="Times New Roman" w:cs="Times New Roman"/>
              </w:rPr>
              <w:t xml:space="preserve"> место (кол.)%</w:t>
            </w:r>
          </w:p>
        </w:tc>
        <w:tc>
          <w:tcPr>
            <w:tcW w:w="3118" w:type="dxa"/>
          </w:tcPr>
          <w:p w:rsidR="008F0739" w:rsidRPr="005930B5" w:rsidRDefault="00417F82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Рассмотрено с нарушением сроков (кол.)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Наказаны ли виновные (чел.)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Принято граждан на личных приемах руководством,</w:t>
            </w:r>
          </w:p>
        </w:tc>
        <w:tc>
          <w:tcPr>
            <w:tcW w:w="3118" w:type="dxa"/>
          </w:tcPr>
          <w:p w:rsidR="008F0739" w:rsidRPr="005930B5" w:rsidRDefault="00417F82" w:rsidP="00FF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772" w:type="dxa"/>
          </w:tcPr>
          <w:p w:rsidR="008F0739" w:rsidRPr="005930B5" w:rsidRDefault="008F0739" w:rsidP="005930B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 xml:space="preserve">В том числе главой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3118" w:type="dxa"/>
          </w:tcPr>
          <w:p w:rsidR="008F0739" w:rsidRPr="005930B5" w:rsidRDefault="00417F82" w:rsidP="00FF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</w:p>
        </w:tc>
      </w:tr>
    </w:tbl>
    <w:p w:rsidR="006B6125" w:rsidRDefault="006B6125" w:rsidP="006B6125">
      <w:pPr>
        <w:spacing w:after="0"/>
        <w:rPr>
          <w:rFonts w:ascii="Times New Roman" w:hAnsi="Times New Roman" w:cs="Times New Roman"/>
        </w:rPr>
      </w:pPr>
    </w:p>
    <w:p w:rsidR="00DC14AA" w:rsidRDefault="00DC14AA" w:rsidP="006B6125">
      <w:pPr>
        <w:spacing w:after="0"/>
        <w:rPr>
          <w:rFonts w:ascii="Times New Roman" w:hAnsi="Times New Roman" w:cs="Times New Roman"/>
        </w:rPr>
      </w:pPr>
    </w:p>
    <w:p w:rsidR="00DC14AA" w:rsidRDefault="00DC14AA" w:rsidP="006B6125">
      <w:pPr>
        <w:spacing w:after="0"/>
        <w:rPr>
          <w:rFonts w:ascii="Times New Roman" w:hAnsi="Times New Roman" w:cs="Times New Roman"/>
        </w:rPr>
      </w:pPr>
    </w:p>
    <w:p w:rsidR="00F85B35" w:rsidRPr="000852DB" w:rsidRDefault="005930B5" w:rsidP="008F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DB">
        <w:rPr>
          <w:rFonts w:ascii="Times New Roman" w:hAnsi="Times New Roman" w:cs="Times New Roman"/>
          <w:sz w:val="28"/>
          <w:szCs w:val="28"/>
        </w:rPr>
        <w:t>Ведущий специалист общего отдела</w:t>
      </w:r>
    </w:p>
    <w:p w:rsidR="000852DB" w:rsidRDefault="005930B5" w:rsidP="008F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DB">
        <w:rPr>
          <w:rFonts w:ascii="Times New Roman" w:hAnsi="Times New Roman" w:cs="Times New Roman"/>
          <w:sz w:val="28"/>
          <w:szCs w:val="28"/>
        </w:rPr>
        <w:t xml:space="preserve">администрации Вимовского сельского </w:t>
      </w:r>
    </w:p>
    <w:p w:rsidR="005930B5" w:rsidRPr="00121539" w:rsidRDefault="005930B5" w:rsidP="008F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DB">
        <w:rPr>
          <w:rFonts w:ascii="Times New Roman" w:hAnsi="Times New Roman" w:cs="Times New Roman"/>
          <w:sz w:val="28"/>
          <w:szCs w:val="28"/>
        </w:rPr>
        <w:t>поселения</w:t>
      </w:r>
      <w:r w:rsidR="000852DB">
        <w:rPr>
          <w:rFonts w:ascii="Times New Roman" w:hAnsi="Times New Roman" w:cs="Times New Roman"/>
          <w:sz w:val="28"/>
          <w:szCs w:val="28"/>
        </w:rPr>
        <w:t xml:space="preserve"> </w:t>
      </w:r>
      <w:r w:rsidRPr="000852DB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</w:t>
      </w:r>
      <w:r w:rsidR="00DC14AA">
        <w:rPr>
          <w:rFonts w:ascii="Times New Roman" w:hAnsi="Times New Roman" w:cs="Times New Roman"/>
          <w:sz w:val="28"/>
          <w:szCs w:val="28"/>
        </w:rPr>
        <w:t>Н.В. Рогачева</w:t>
      </w:r>
    </w:p>
    <w:sectPr w:rsidR="005930B5" w:rsidRPr="00121539" w:rsidSect="00E77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5B35"/>
    <w:rsid w:val="00037811"/>
    <w:rsid w:val="000852DB"/>
    <w:rsid w:val="00121539"/>
    <w:rsid w:val="003E0EC6"/>
    <w:rsid w:val="00417F82"/>
    <w:rsid w:val="00512C8B"/>
    <w:rsid w:val="005930B5"/>
    <w:rsid w:val="005C5FC6"/>
    <w:rsid w:val="006138CF"/>
    <w:rsid w:val="0067290C"/>
    <w:rsid w:val="006B6125"/>
    <w:rsid w:val="006C5B78"/>
    <w:rsid w:val="007E7784"/>
    <w:rsid w:val="008F0739"/>
    <w:rsid w:val="00916363"/>
    <w:rsid w:val="009824A9"/>
    <w:rsid w:val="00BC6123"/>
    <w:rsid w:val="00DC14AA"/>
    <w:rsid w:val="00E77F2A"/>
    <w:rsid w:val="00F85B35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CE9B4-5425-4518-8122-17BE1DE5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2764E6-88D1-4948-8CEF-AC57833C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4</cp:lastModifiedBy>
  <cp:revision>7</cp:revision>
  <cp:lastPrinted>2013-03-28T05:29:00Z</cp:lastPrinted>
  <dcterms:created xsi:type="dcterms:W3CDTF">2014-03-26T04:27:00Z</dcterms:created>
  <dcterms:modified xsi:type="dcterms:W3CDTF">2015-09-23T06:55:00Z</dcterms:modified>
</cp:coreProperties>
</file>